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4594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（別紙様式第１号）</w:t>
      </w:r>
    </w:p>
    <w:p w14:paraId="3D6210F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631912B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669B1CB9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67A9DA05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7A1DD278" w14:textId="05A7A07F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 xml:space="preserve">理事長　　</w:t>
      </w:r>
      <w:r w:rsidR="001C18F5" w:rsidRPr="001C18F5">
        <w:rPr>
          <w:rFonts w:asciiTheme="minorEastAsia" w:eastAsiaTheme="minorEastAsia" w:hAnsiTheme="minorEastAsia" w:hint="eastAsia"/>
        </w:rPr>
        <w:t>太田　誠一</w:t>
      </w:r>
      <w:r w:rsidRPr="00EA016A">
        <w:rPr>
          <w:rFonts w:asciiTheme="minorEastAsia" w:eastAsiaTheme="minorEastAsia" w:hAnsiTheme="minorEastAsia"/>
          <w:szCs w:val="21"/>
        </w:rPr>
        <w:t xml:space="preserve">　　　</w:t>
      </w:r>
      <w:r w:rsidRPr="00EA016A">
        <w:rPr>
          <w:rFonts w:asciiTheme="minorEastAsia" w:eastAsiaTheme="minorEastAsia" w:hAnsiTheme="minorEastAsia"/>
          <w:szCs w:val="21"/>
          <w:lang w:eastAsia="zh-TW"/>
        </w:rPr>
        <w:t>殿</w:t>
      </w:r>
    </w:p>
    <w:p w14:paraId="652051E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3F41FE8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6778D83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220B235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2056F83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37D911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3337519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再委託承認申請書</w:t>
      </w:r>
    </w:p>
    <w:p w14:paraId="282008D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FFFE1E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689D419" w14:textId="629A09B6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A318E4">
        <w:rPr>
          <w:rFonts w:ascii="ＭＳ 明朝" w:eastAsia="ＭＳ 明朝" w:hAnsi="ＭＳ 明朝" w:hint="eastAsia"/>
          <w:color w:val="auto"/>
        </w:rPr>
        <w:t xml:space="preserve">令和4年度　</w:t>
      </w:r>
      <w:r w:rsidR="00A318E4" w:rsidRPr="00150E83">
        <w:rPr>
          <w:rFonts w:ascii="ＭＳ 明朝" w:eastAsia="ＭＳ 明朝" w:hAnsi="ＭＳ 明朝" w:hint="eastAsia"/>
          <w:szCs w:val="21"/>
        </w:rPr>
        <w:t>森林づくり活動の貢献度可視化手法検証業務</w:t>
      </w:r>
      <w:r w:rsidR="00A318E4" w:rsidRPr="00AE6BEF">
        <w:rPr>
          <w:rFonts w:asciiTheme="minorEastAsia" w:eastAsiaTheme="minorEastAsia" w:hAnsiTheme="minorEastAsia" w:hint="eastAsia"/>
          <w:color w:val="auto"/>
        </w:rPr>
        <w:t>（</w:t>
      </w:r>
      <w:r w:rsidR="00A318E4" w:rsidRPr="00150E83">
        <w:rPr>
          <w:rFonts w:asciiTheme="minorEastAsia" w:eastAsiaTheme="minorEastAsia" w:hAnsiTheme="minorEastAsia" w:hint="eastAsia"/>
          <w:color w:val="00B0F0"/>
        </w:rPr>
        <w:t>ＸＸＸＸの森</w:t>
      </w:r>
      <w:r w:rsidR="00A318E4">
        <w:rPr>
          <w:rFonts w:asciiTheme="minorEastAsia" w:eastAsiaTheme="minorEastAsia" w:hAnsiTheme="minorEastAsia" w:hint="eastAsia"/>
          <w:color w:val="00B0F0"/>
        </w:rPr>
        <w:t>林</w:t>
      </w:r>
      <w:r w:rsidR="00A318E4" w:rsidRPr="00150E83">
        <w:rPr>
          <w:rFonts w:asciiTheme="minorEastAsia" w:eastAsiaTheme="minorEastAsia" w:hAnsiTheme="minorEastAsia" w:hint="eastAsia"/>
          <w:color w:val="00B0F0"/>
        </w:rPr>
        <w:t>づくり活動の可視化業務</w:t>
      </w:r>
      <w:r w:rsidR="00A318E4" w:rsidRPr="00AE6BEF">
        <w:rPr>
          <w:rFonts w:asciiTheme="minorEastAsia" w:eastAsiaTheme="minorEastAsia" w:hAnsiTheme="minorEastAsia" w:hint="eastAsia"/>
          <w:color w:val="auto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業務の一部を再委託したいので，委託契約書第４条第３項の規定に基づき申請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309AAF0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93A7C1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3B817B7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18727D48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B3CF6A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再委託する業務内容</w:t>
      </w:r>
    </w:p>
    <w:p w14:paraId="6CCFCAD8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AA5C0AB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43DD583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２．再委託を必要とする理由</w:t>
      </w:r>
    </w:p>
    <w:p w14:paraId="1D8EAFD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5FDA8B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F3E893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D22CBC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３．再委託先（住所・名称及び代表者名）</w:t>
      </w:r>
    </w:p>
    <w:p w14:paraId="4AF1B35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　　住所</w:t>
      </w:r>
    </w:p>
    <w:p w14:paraId="3579129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　　名称及び</w:t>
      </w:r>
    </w:p>
    <w:p w14:paraId="00CA7DA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　　代表者名</w:t>
      </w:r>
    </w:p>
    <w:p w14:paraId="73441B6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6DB47A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４．再委託期間</w:t>
      </w:r>
    </w:p>
    <w:p w14:paraId="7558E14D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DC84F0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５．再委託に関する契約書等の有無　　　有　　・　　無</w:t>
      </w:r>
    </w:p>
    <w:p w14:paraId="388D2D7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（有の場合写しを添付，無の場合はその理由と支払予定額を記載）</w:t>
      </w:r>
    </w:p>
    <w:p w14:paraId="1B1516C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3188CA5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２-１号）</w:t>
      </w:r>
    </w:p>
    <w:p w14:paraId="2FD8451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6DEA70C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76BB3339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06A916EF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1FE180CE" w14:textId="3519F7B9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 xml:space="preserve">理事長　　</w:t>
      </w:r>
      <w:r w:rsidR="001C18F5">
        <w:rPr>
          <w:rFonts w:asciiTheme="minorEastAsia" w:eastAsiaTheme="minorEastAsia" w:hAnsiTheme="minorEastAsia" w:hint="eastAsia"/>
          <w:szCs w:val="21"/>
        </w:rPr>
        <w:t>太田</w:t>
      </w:r>
      <w:r w:rsidRPr="00EA016A">
        <w:rPr>
          <w:rFonts w:asciiTheme="minorEastAsia" w:eastAsiaTheme="minorEastAsia" w:hAnsiTheme="minorEastAsia"/>
          <w:szCs w:val="21"/>
        </w:rPr>
        <w:t xml:space="preserve">　</w:t>
      </w:r>
      <w:r w:rsidR="001C18F5">
        <w:rPr>
          <w:rFonts w:asciiTheme="minorEastAsia" w:eastAsiaTheme="minorEastAsia" w:hAnsiTheme="minorEastAsia" w:hint="eastAsia"/>
          <w:szCs w:val="21"/>
        </w:rPr>
        <w:t>誠一</w:t>
      </w:r>
      <w:r w:rsidRPr="00EA016A">
        <w:rPr>
          <w:rFonts w:asciiTheme="minorEastAsia" w:eastAsiaTheme="minorEastAsia" w:hAnsiTheme="minorEastAsia"/>
          <w:szCs w:val="21"/>
        </w:rPr>
        <w:t xml:space="preserve">　　　</w:t>
      </w:r>
      <w:r w:rsidRPr="00EA016A">
        <w:rPr>
          <w:rFonts w:asciiTheme="minorEastAsia" w:eastAsiaTheme="minorEastAsia" w:hAnsiTheme="minorEastAsia"/>
          <w:szCs w:val="21"/>
          <w:lang w:eastAsia="zh-TW"/>
        </w:rPr>
        <w:t>殿</w:t>
      </w:r>
    </w:p>
    <w:p w14:paraId="2917183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6096E84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62E1AB0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066BD72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722AE82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3194EA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CEC1E56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委託事業</w:t>
      </w:r>
      <w:r w:rsidRPr="00EA016A">
        <w:rPr>
          <w:rFonts w:asciiTheme="minorEastAsia" w:eastAsiaTheme="minorEastAsia" w:hAnsiTheme="minorEastAsia"/>
          <w:bCs/>
          <w:sz w:val="24"/>
          <w:szCs w:val="24"/>
          <w:lang w:eastAsia="zh-TW"/>
        </w:rPr>
        <w:t>実績報告書</w:t>
      </w:r>
    </w:p>
    <w:p w14:paraId="79549AD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DC4FC8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9189964" w14:textId="3F3A681B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A318E4">
        <w:rPr>
          <w:rFonts w:ascii="ＭＳ 明朝" w:eastAsia="ＭＳ 明朝" w:hAnsi="ＭＳ 明朝" w:hint="eastAsia"/>
          <w:color w:val="auto"/>
        </w:rPr>
        <w:t xml:space="preserve">令和4年度　</w:t>
      </w:r>
      <w:r w:rsidR="00A318E4" w:rsidRPr="00150E83">
        <w:rPr>
          <w:rFonts w:ascii="ＭＳ 明朝" w:eastAsia="ＭＳ 明朝" w:hAnsi="ＭＳ 明朝" w:hint="eastAsia"/>
          <w:szCs w:val="21"/>
        </w:rPr>
        <w:t>森林づくり活動の貢献度可視化手法検証業務</w:t>
      </w:r>
      <w:r w:rsidR="00A318E4" w:rsidRPr="00AE6BEF">
        <w:rPr>
          <w:rFonts w:asciiTheme="minorEastAsia" w:eastAsiaTheme="minorEastAsia" w:hAnsiTheme="minorEastAsia" w:hint="eastAsia"/>
          <w:color w:val="auto"/>
        </w:rPr>
        <w:t>（</w:t>
      </w:r>
      <w:r w:rsidR="00A318E4" w:rsidRPr="00150E83">
        <w:rPr>
          <w:rFonts w:asciiTheme="minorEastAsia" w:eastAsiaTheme="minorEastAsia" w:hAnsiTheme="minorEastAsia" w:hint="eastAsia"/>
          <w:color w:val="00B0F0"/>
        </w:rPr>
        <w:t>ＸＸＸＸの森</w:t>
      </w:r>
      <w:r w:rsidR="00A318E4">
        <w:rPr>
          <w:rFonts w:asciiTheme="minorEastAsia" w:eastAsiaTheme="minorEastAsia" w:hAnsiTheme="minorEastAsia" w:hint="eastAsia"/>
          <w:color w:val="00B0F0"/>
        </w:rPr>
        <w:t>林</w:t>
      </w:r>
      <w:r w:rsidR="00A318E4" w:rsidRPr="00150E83">
        <w:rPr>
          <w:rFonts w:asciiTheme="minorEastAsia" w:eastAsiaTheme="minorEastAsia" w:hAnsiTheme="minorEastAsia" w:hint="eastAsia"/>
          <w:color w:val="00B0F0"/>
        </w:rPr>
        <w:t>づくり活動の可視化業務</w:t>
      </w:r>
      <w:r w:rsidR="00A318E4" w:rsidRPr="00AE6BEF">
        <w:rPr>
          <w:rFonts w:asciiTheme="minorEastAsia" w:eastAsiaTheme="minorEastAsia" w:hAnsiTheme="minorEastAsia" w:hint="eastAsia"/>
          <w:color w:val="auto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委託契約書第５条の規定に基づき，下記の書類を添えて，その実績を報告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4FC15CB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80E5B4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9CF9BBC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5C96744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2F8BB9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事業実施結果の概要</w:t>
      </w:r>
    </w:p>
    <w:p w14:paraId="6B414EDE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437B91A2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68EDEC5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6205337C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C950910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C89B60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事業</w:t>
      </w:r>
      <w:r w:rsidRPr="00EA016A">
        <w:rPr>
          <w:rFonts w:asciiTheme="minorEastAsia" w:eastAsiaTheme="minorEastAsia" w:hAnsiTheme="minorEastAsia" w:hint="eastAsia"/>
          <w:bCs/>
          <w:szCs w:val="21"/>
        </w:rPr>
        <w:t>の完了年月日</w:t>
      </w:r>
    </w:p>
    <w:p w14:paraId="4A19174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F9E54C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826742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6423E8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収支精算書（別紙）</w:t>
      </w:r>
    </w:p>
    <w:p w14:paraId="2664A1E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DA3AF8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B917FA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様式第２-２号）</w:t>
      </w: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7"/>
        <w:gridCol w:w="1848"/>
        <w:gridCol w:w="2121"/>
        <w:gridCol w:w="1207"/>
        <w:gridCol w:w="1207"/>
        <w:gridCol w:w="1071"/>
        <w:gridCol w:w="1728"/>
      </w:tblGrid>
      <w:tr w:rsidR="00EA016A" w:rsidRPr="00EA016A" w14:paraId="43ECA9E9" w14:textId="77777777" w:rsidTr="0051770F">
        <w:trPr>
          <w:trHeight w:val="272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D7C6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収支精算書</w:t>
            </w:r>
          </w:p>
        </w:tc>
      </w:tr>
      <w:tr w:rsidR="00EA016A" w:rsidRPr="00EA016A" w14:paraId="29449BA8" w14:textId="77777777" w:rsidTr="008B4E58">
        <w:trPr>
          <w:trHeight w:val="24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277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AF3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802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758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59F8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5E5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913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14:paraId="47F8DC79" w14:textId="77777777" w:rsidTr="008B4E58">
        <w:trPr>
          <w:trHeight w:val="46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3ED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A563" w14:textId="77777777" w:rsidR="00EA016A" w:rsidRPr="00EA016A" w:rsidRDefault="0066400D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委託事業</w:t>
            </w:r>
            <w:r w:rsidR="00EA016A" w:rsidRPr="00EA01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名：</w:t>
            </w:r>
          </w:p>
        </w:tc>
        <w:tc>
          <w:tcPr>
            <w:tcW w:w="7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F2B4" w14:textId="132B689F" w:rsidR="0066400D" w:rsidRPr="009E42EC" w:rsidRDefault="00EA016A" w:rsidP="001C7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9E42EC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「</w:t>
            </w:r>
            <w:r w:rsidR="009E42EC" w:rsidRPr="009E42EC">
              <w:rPr>
                <w:rFonts w:ascii="ＭＳ Ｐゴシック" w:eastAsia="ＭＳ Ｐゴシック" w:hAnsi="ＭＳ Ｐゴシック" w:hint="eastAsia"/>
                <w:color w:val="auto"/>
              </w:rPr>
              <w:t xml:space="preserve">令和4年度　</w:t>
            </w:r>
            <w:r w:rsidR="009E42EC" w:rsidRPr="009E42EC">
              <w:rPr>
                <w:rFonts w:ascii="ＭＳ Ｐゴシック" w:eastAsia="ＭＳ Ｐゴシック" w:hAnsi="ＭＳ Ｐゴシック" w:hint="eastAsia"/>
                <w:szCs w:val="21"/>
              </w:rPr>
              <w:t>森林づくり活動の貢献度可視化手法検証業務</w:t>
            </w:r>
            <w:r w:rsidR="009E42EC" w:rsidRPr="009E42EC">
              <w:rPr>
                <w:rFonts w:ascii="ＭＳ Ｐゴシック" w:eastAsia="ＭＳ Ｐゴシック" w:hAnsi="ＭＳ Ｐゴシック" w:hint="eastAsia"/>
                <w:color w:val="auto"/>
              </w:rPr>
              <w:t>（</w:t>
            </w:r>
            <w:r w:rsidR="009E42EC" w:rsidRPr="009E42EC">
              <w:rPr>
                <w:rFonts w:ascii="ＭＳ Ｐゴシック" w:eastAsia="ＭＳ Ｐゴシック" w:hAnsi="ＭＳ Ｐゴシック" w:hint="eastAsia"/>
                <w:color w:val="00B0F0"/>
              </w:rPr>
              <w:t>ＸＸＸＸの森林づくり活動の可視化業務</w:t>
            </w:r>
            <w:r w:rsidR="009E42EC" w:rsidRPr="009E42EC">
              <w:rPr>
                <w:rFonts w:ascii="ＭＳ Ｐゴシック" w:eastAsia="ＭＳ Ｐゴシック" w:hAnsi="ＭＳ Ｐゴシック" w:hint="eastAsia"/>
                <w:color w:val="auto"/>
              </w:rPr>
              <w:t>）</w:t>
            </w:r>
            <w:r w:rsidRPr="009E42EC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」</w:t>
            </w:r>
          </w:p>
        </w:tc>
      </w:tr>
      <w:tr w:rsidR="00EA016A" w:rsidRPr="00EA016A" w14:paraId="3ED39174" w14:textId="77777777" w:rsidTr="008B4E58">
        <w:trPr>
          <w:trHeight w:val="24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17A3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A4C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401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03E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9D4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674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167D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単位：円）</w:t>
            </w:r>
          </w:p>
        </w:tc>
      </w:tr>
      <w:tr w:rsidR="00EA016A" w:rsidRPr="00EA016A" w14:paraId="7A72882D" w14:textId="77777777" w:rsidTr="008B4E58">
        <w:trPr>
          <w:trHeight w:val="4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FD306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区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7CC0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経費区分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196FB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費目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1517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精算額（円）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017F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契約額（円）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65F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差引増△減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8B52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備考</w:t>
            </w:r>
          </w:p>
        </w:tc>
      </w:tr>
      <w:tr w:rsidR="00EA016A" w:rsidRPr="00EA016A" w14:paraId="154FD0AB" w14:textId="77777777" w:rsidTr="008B4E58">
        <w:trPr>
          <w:trHeight w:val="48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19D1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収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入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の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部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16F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委託経費の額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790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4BC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CE4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9AD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04AB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1B5AD88E" w14:textId="77777777" w:rsidTr="008B4E58">
        <w:trPr>
          <w:trHeight w:val="48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4DA9B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45C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その他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921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9D5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993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12C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CFD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26E11DD6" w14:textId="77777777" w:rsidTr="008B4E58">
        <w:trPr>
          <w:trHeight w:val="48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8AD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4C7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合計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74C1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2E479F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7E8CFB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F35A70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720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40F91474" w14:textId="77777777" w:rsidTr="008B4E58">
        <w:trPr>
          <w:trHeight w:val="48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6EAA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支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出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の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部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340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人件費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698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D02A7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FB04B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EFB77F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743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04B75CBC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276C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01C3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直接経費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776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3C4A90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054D4D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737EC0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8EA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65C731BA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D576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488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2566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賃金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F5E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3B8B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05C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A68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58F09CF6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B9E9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B20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B350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諸謝金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152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059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EB2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AA2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0C4C7A1F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2759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FA3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0E9B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旅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555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BD7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A10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182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70B31ACC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5A49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30F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A393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消耗品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88A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C1B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7AA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305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71AF5044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7EFD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863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DD348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印刷製本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1D9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F8A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085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0FB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69114358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745C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AD8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AADF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翻訳料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FD2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BCF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B8E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805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7BDE0A77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16F58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5DC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FA13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通訳料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9EF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D64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4C7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4A6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74AF80D1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4736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760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CCFC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使用料・賃借料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C7B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5B9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C53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9CA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23BF4A08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BD1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522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B6A4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資料購入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E90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5C5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F79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F7E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033055" w:rsidRPr="00EA016A" w14:paraId="6C23F54C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87DFE8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C0AB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DD1D7E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調査用資機材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152F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67E91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805B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EA51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14:paraId="20D15B70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65693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29E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78CD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傭人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970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C4A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189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F003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3A6415AF" w14:textId="77777777" w:rsidTr="0030526F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DA1F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749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8919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役務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011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922B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2D7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0A9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0C52E28F" w14:textId="77777777" w:rsidTr="0030526F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09C9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014F" w14:textId="44B4D9BD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一般管理費</w:t>
            </w:r>
            <w:r w:rsidR="0051770F" w:rsidRPr="0051770F">
              <w:rPr>
                <w:rFonts w:ascii="ＭＳ Ｐゴシック" w:eastAsia="ＭＳ Ｐゴシック" w:hAnsi="ＭＳ Ｐゴシック" w:cs="ＭＳ Ｐゴシック" w:hint="eastAsia"/>
                <w:sz w:val="20"/>
                <w:vertAlign w:val="superscript"/>
              </w:rPr>
              <w:t>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2ECD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D5F13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92B7E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A5B6E4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157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30526F" w:rsidRPr="00EA016A" w14:paraId="279364C0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A3761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5D42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再委託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5585C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4BA1C9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8A56C4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2F6044" w14:textId="77777777" w:rsidR="0030526F" w:rsidRPr="00EA016A" w:rsidRDefault="0030526F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D9FC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14:paraId="29A8DD7C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CE92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2B8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合計（税抜）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3CAA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41695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73FDB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D807CE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2C8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14:paraId="3B42291E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5987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E753" w14:textId="38968049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消費税額（</w:t>
            </w:r>
            <w:r w:rsidR="00B75791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10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％）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234E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64E61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DB446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DC645C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ECC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14:paraId="30DD9CBC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03EE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4B42" w14:textId="77777777" w:rsidR="00EA016A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総計</w:t>
            </w:r>
            <w:r w:rsidR="00EA016A"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税込）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32DAB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EBDB5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4AEA8D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1521C7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A13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</w:tbl>
    <w:p w14:paraId="40D29A29" w14:textId="5B5D36F0" w:rsidR="00EA016A" w:rsidRPr="00EA016A" w:rsidRDefault="00B75791" w:rsidP="00EA016A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：</w:t>
      </w:r>
      <w:r w:rsidR="007F47E0" w:rsidRPr="007F47E0">
        <w:rPr>
          <w:rFonts w:asciiTheme="minorEastAsia" w:eastAsiaTheme="minorEastAsia" w:hAnsiTheme="minorEastAsia" w:hint="eastAsia"/>
          <w:szCs w:val="21"/>
        </w:rPr>
        <w:t>必要に応じて一般管理費（（人件費＋直接経費）の15%以内）の請求もできます</w:t>
      </w:r>
      <w:r w:rsidR="00EA016A" w:rsidRPr="00EA016A">
        <w:rPr>
          <w:rFonts w:asciiTheme="minorEastAsia" w:eastAsiaTheme="minorEastAsia" w:hAnsiTheme="minorEastAsia"/>
          <w:szCs w:val="21"/>
        </w:rPr>
        <w:br w:type="page"/>
      </w:r>
      <w:r w:rsidR="00EA016A"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="00EA016A"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="00EA016A" w:rsidRPr="00EA016A">
        <w:rPr>
          <w:rFonts w:asciiTheme="minorEastAsia" w:eastAsiaTheme="minorEastAsia" w:hAnsiTheme="minorEastAsia" w:hint="eastAsia"/>
          <w:bCs/>
          <w:szCs w:val="21"/>
        </w:rPr>
        <w:t>第３号）</w:t>
      </w:r>
    </w:p>
    <w:p w14:paraId="6A70E3C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7DEE459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0CEACD6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26D69C32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1232F159" w14:textId="7E2692CC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 xml:space="preserve">理事長　　</w:t>
      </w:r>
      <w:r w:rsidR="001C18F5">
        <w:rPr>
          <w:rFonts w:asciiTheme="minorEastAsia" w:eastAsiaTheme="minorEastAsia" w:hAnsiTheme="minorEastAsia" w:hint="eastAsia"/>
          <w:szCs w:val="21"/>
        </w:rPr>
        <w:t>太田</w:t>
      </w:r>
      <w:r w:rsidR="001C18F5">
        <w:rPr>
          <w:rFonts w:asciiTheme="minorEastAsia" w:eastAsiaTheme="minorEastAsia" w:hAnsiTheme="minorEastAsia"/>
          <w:szCs w:val="21"/>
        </w:rPr>
        <w:t xml:space="preserve"> </w:t>
      </w:r>
      <w:r w:rsidR="001C18F5">
        <w:rPr>
          <w:rFonts w:asciiTheme="minorEastAsia" w:eastAsiaTheme="minorEastAsia" w:hAnsiTheme="minorEastAsia" w:hint="eastAsia"/>
          <w:szCs w:val="21"/>
        </w:rPr>
        <w:t>誠一</w:t>
      </w:r>
      <w:r w:rsidRPr="00EA016A">
        <w:rPr>
          <w:rFonts w:asciiTheme="minorEastAsia" w:eastAsiaTheme="minorEastAsia" w:hAnsiTheme="minorEastAsia"/>
          <w:szCs w:val="21"/>
        </w:rPr>
        <w:t xml:space="preserve">　　</w:t>
      </w:r>
      <w:r w:rsidRPr="00EA016A">
        <w:rPr>
          <w:rFonts w:asciiTheme="minorEastAsia" w:eastAsiaTheme="minorEastAsia" w:hAnsiTheme="minorEastAsia"/>
          <w:szCs w:val="21"/>
          <w:lang w:eastAsia="zh-TW"/>
        </w:rPr>
        <w:t>殿</w:t>
      </w:r>
    </w:p>
    <w:p w14:paraId="4761AC3D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9196FE3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2FE6152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28C57FA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3BBE523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F6555E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D9C9EA3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精算払請求書</w:t>
      </w:r>
    </w:p>
    <w:p w14:paraId="3C7E9D6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068FEC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7034FB8" w14:textId="7876E0F6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9E42EC">
        <w:rPr>
          <w:rFonts w:ascii="ＭＳ 明朝" w:eastAsia="ＭＳ 明朝" w:hAnsi="ＭＳ 明朝" w:hint="eastAsia"/>
          <w:color w:val="auto"/>
        </w:rPr>
        <w:t xml:space="preserve">令和4年度　</w:t>
      </w:r>
      <w:r w:rsidR="009E42EC" w:rsidRPr="00150E83">
        <w:rPr>
          <w:rFonts w:ascii="ＭＳ 明朝" w:eastAsia="ＭＳ 明朝" w:hAnsi="ＭＳ 明朝" w:hint="eastAsia"/>
          <w:szCs w:val="21"/>
        </w:rPr>
        <w:t>森林づくり活動の貢献度可視化手法検証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（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ＸＸＸＸの森</w:t>
      </w:r>
      <w:r w:rsidR="009E42EC">
        <w:rPr>
          <w:rFonts w:asciiTheme="minorEastAsia" w:eastAsiaTheme="minorEastAsia" w:hAnsiTheme="minorEastAsia" w:hint="eastAsia"/>
          <w:color w:val="00B0F0"/>
        </w:rPr>
        <w:t>林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づくり活動の可視化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委託契約書第８条第１項の規定に基づき，委託経費の精算払を請求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15161280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AD0650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7BFD384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15226E5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4EF84A0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請求額</w:t>
      </w:r>
    </w:p>
    <w:p w14:paraId="53BFCE7B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  <w:u w:val="single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　　　　　</w:t>
      </w:r>
      <w:r w:rsidRPr="00EA016A">
        <w:rPr>
          <w:rFonts w:asciiTheme="minorEastAsia" w:eastAsiaTheme="minorEastAsia" w:hAnsiTheme="minorEastAsia" w:hint="eastAsia"/>
          <w:bCs/>
          <w:szCs w:val="21"/>
          <w:u w:val="single"/>
        </w:rPr>
        <w:t>金　　　　　　　　　円也</w:t>
      </w:r>
    </w:p>
    <w:p w14:paraId="00613528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2C40E54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内訳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140"/>
      </w:tblGrid>
      <w:tr w:rsidR="00EA016A" w:rsidRPr="00EA016A" w14:paraId="6D70B8E8" w14:textId="77777777" w:rsidTr="008B4E58">
        <w:tc>
          <w:tcPr>
            <w:tcW w:w="1980" w:type="dxa"/>
          </w:tcPr>
          <w:p w14:paraId="50A95D11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契約経費の確定額</w:t>
            </w:r>
          </w:p>
          <w:p w14:paraId="0C642FD8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　　(a)</w:t>
            </w:r>
          </w:p>
        </w:tc>
        <w:tc>
          <w:tcPr>
            <w:tcW w:w="4140" w:type="dxa"/>
          </w:tcPr>
          <w:p w14:paraId="7A8C1CB3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6C35F7CF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14:paraId="2B0C7D08" w14:textId="77777777" w:rsidTr="008B4E58">
        <w:tc>
          <w:tcPr>
            <w:tcW w:w="1980" w:type="dxa"/>
          </w:tcPr>
          <w:p w14:paraId="18728E1A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概算払済額</w:t>
            </w:r>
          </w:p>
          <w:p w14:paraId="7DC22B9F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　　(b)</w:t>
            </w:r>
          </w:p>
        </w:tc>
        <w:tc>
          <w:tcPr>
            <w:tcW w:w="4140" w:type="dxa"/>
          </w:tcPr>
          <w:p w14:paraId="1D106B19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19E96D22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14:paraId="06FF680E" w14:textId="77777777" w:rsidTr="008B4E58">
        <w:tc>
          <w:tcPr>
            <w:tcW w:w="1980" w:type="dxa"/>
          </w:tcPr>
          <w:p w14:paraId="192560EB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今回請求額</w:t>
            </w:r>
          </w:p>
          <w:p w14:paraId="4A03D603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　　(c)</w:t>
            </w:r>
          </w:p>
        </w:tc>
        <w:tc>
          <w:tcPr>
            <w:tcW w:w="4140" w:type="dxa"/>
          </w:tcPr>
          <w:p w14:paraId="1036053D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0373A7F7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14:paraId="28172EDA" w14:textId="77777777" w:rsidTr="008B4E58">
        <w:tc>
          <w:tcPr>
            <w:tcW w:w="1980" w:type="dxa"/>
          </w:tcPr>
          <w:p w14:paraId="0F4792D7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差引金額</w:t>
            </w:r>
          </w:p>
          <w:p w14:paraId="47D90CF5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(a) - (b) - (c)</w:t>
            </w:r>
          </w:p>
        </w:tc>
        <w:tc>
          <w:tcPr>
            <w:tcW w:w="4140" w:type="dxa"/>
          </w:tcPr>
          <w:p w14:paraId="6CD2FE73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75786DBF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1C6D1B6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0C1908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振込先</w:t>
      </w:r>
    </w:p>
    <w:p w14:paraId="3CD1FE1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①銀行名・支店名：</w:t>
      </w:r>
    </w:p>
    <w:p w14:paraId="5F0D353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②口座種類・口座番号：</w:t>
      </w:r>
    </w:p>
    <w:p w14:paraId="18BF1A5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③口座名義（フリガナ）：</w:t>
      </w:r>
    </w:p>
    <w:p w14:paraId="7661EDD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5ED5AF2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４号）</w:t>
      </w:r>
    </w:p>
    <w:p w14:paraId="1DC6BEA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C8D8E45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0D97D95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1579A43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769DA200" w14:textId="53F7771C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 xml:space="preserve">理事長　　</w:t>
      </w:r>
      <w:r w:rsidR="001C18F5">
        <w:rPr>
          <w:rFonts w:asciiTheme="minorEastAsia" w:eastAsiaTheme="minorEastAsia" w:hAnsiTheme="minorEastAsia" w:hint="eastAsia"/>
          <w:szCs w:val="21"/>
        </w:rPr>
        <w:t>太田 誠一</w:t>
      </w:r>
      <w:r w:rsidRPr="00EA016A">
        <w:rPr>
          <w:rFonts w:asciiTheme="minorEastAsia" w:eastAsiaTheme="minorEastAsia" w:hAnsiTheme="minorEastAsia"/>
          <w:szCs w:val="21"/>
        </w:rPr>
        <w:t xml:space="preserve">　　　</w:t>
      </w:r>
      <w:r w:rsidRPr="00EA016A">
        <w:rPr>
          <w:rFonts w:asciiTheme="minorEastAsia" w:eastAsiaTheme="minorEastAsia" w:hAnsiTheme="minorEastAsia"/>
          <w:szCs w:val="21"/>
          <w:lang w:eastAsia="zh-TW"/>
        </w:rPr>
        <w:t>殿</w:t>
      </w:r>
    </w:p>
    <w:p w14:paraId="185CD9E8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D204F28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1B897C0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046747B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093651E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3EFF2E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745D99D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概算払請求書</w:t>
      </w:r>
    </w:p>
    <w:p w14:paraId="3DBA2C2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A3BF4D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592D73F6" w14:textId="63F5579F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9E42EC">
        <w:rPr>
          <w:rFonts w:ascii="ＭＳ 明朝" w:eastAsia="ＭＳ 明朝" w:hAnsi="ＭＳ 明朝" w:hint="eastAsia"/>
          <w:color w:val="auto"/>
        </w:rPr>
        <w:t xml:space="preserve">令和4年度　</w:t>
      </w:r>
      <w:r w:rsidR="009E42EC" w:rsidRPr="00150E83">
        <w:rPr>
          <w:rFonts w:ascii="ＭＳ 明朝" w:eastAsia="ＭＳ 明朝" w:hAnsi="ＭＳ 明朝" w:hint="eastAsia"/>
          <w:szCs w:val="21"/>
        </w:rPr>
        <w:t>森林づくり活動の貢献度可視化手法検証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（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ＸＸＸＸの森</w:t>
      </w:r>
      <w:r w:rsidR="009E42EC">
        <w:rPr>
          <w:rFonts w:asciiTheme="minorEastAsia" w:eastAsiaTheme="minorEastAsia" w:hAnsiTheme="minorEastAsia" w:hint="eastAsia"/>
          <w:color w:val="00B0F0"/>
        </w:rPr>
        <w:t>林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づくり活動の可視化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委託契約書第８条第４項の規定に基づき，委託経費の概算払を請求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3FC68E9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F5A0C9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CA25B8A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7B9EB70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2E0E8D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請求額</w:t>
      </w:r>
    </w:p>
    <w:p w14:paraId="5951D48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  <w:u w:val="single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　　　　　</w:t>
      </w:r>
      <w:r w:rsidRPr="00EA016A">
        <w:rPr>
          <w:rFonts w:asciiTheme="minorEastAsia" w:eastAsiaTheme="minorEastAsia" w:hAnsiTheme="minorEastAsia" w:hint="eastAsia"/>
          <w:bCs/>
          <w:szCs w:val="21"/>
          <w:u w:val="single"/>
        </w:rPr>
        <w:t>金　　　　　　　　　円也</w:t>
      </w:r>
    </w:p>
    <w:p w14:paraId="33531703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15A68B0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内訳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4016"/>
      </w:tblGrid>
      <w:tr w:rsidR="00EA016A" w:rsidRPr="00EA016A" w14:paraId="0DB984FC" w14:textId="77777777" w:rsidTr="0066400D">
        <w:trPr>
          <w:trHeight w:val="397"/>
        </w:trPr>
        <w:tc>
          <w:tcPr>
            <w:tcW w:w="2104" w:type="dxa"/>
            <w:vAlign w:val="center"/>
          </w:tcPr>
          <w:p w14:paraId="312F990E" w14:textId="77777777" w:rsidR="00EA016A" w:rsidRPr="00EA016A" w:rsidRDefault="00EA016A" w:rsidP="0066400D">
            <w:pPr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契約経費の限度額</w:t>
            </w:r>
          </w:p>
        </w:tc>
        <w:tc>
          <w:tcPr>
            <w:tcW w:w="4016" w:type="dxa"/>
            <w:vAlign w:val="center"/>
          </w:tcPr>
          <w:p w14:paraId="0A0F72F3" w14:textId="77777777" w:rsidR="00EA016A" w:rsidRPr="00EA016A" w:rsidRDefault="00EA016A" w:rsidP="0066400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14:paraId="02E712DF" w14:textId="77777777" w:rsidTr="0066400D">
        <w:trPr>
          <w:trHeight w:val="397"/>
        </w:trPr>
        <w:tc>
          <w:tcPr>
            <w:tcW w:w="2104" w:type="dxa"/>
            <w:vAlign w:val="center"/>
          </w:tcPr>
          <w:p w14:paraId="212F6D93" w14:textId="77777777" w:rsidR="00EA016A" w:rsidRPr="00EA016A" w:rsidRDefault="00EA016A" w:rsidP="0066400D">
            <w:pPr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概算払請求額</w:t>
            </w:r>
          </w:p>
        </w:tc>
        <w:tc>
          <w:tcPr>
            <w:tcW w:w="4016" w:type="dxa"/>
            <w:vAlign w:val="center"/>
          </w:tcPr>
          <w:p w14:paraId="338B5275" w14:textId="77777777" w:rsidR="00EA016A" w:rsidRPr="00EA016A" w:rsidRDefault="00EA016A" w:rsidP="0066400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14:paraId="4A836B62" w14:textId="77777777" w:rsidTr="0066400D">
        <w:trPr>
          <w:trHeight w:val="397"/>
        </w:trPr>
        <w:tc>
          <w:tcPr>
            <w:tcW w:w="2104" w:type="dxa"/>
            <w:vAlign w:val="center"/>
          </w:tcPr>
          <w:p w14:paraId="75CBA99C" w14:textId="77777777" w:rsidR="00EA016A" w:rsidRPr="00EA016A" w:rsidRDefault="00EA016A" w:rsidP="0066400D">
            <w:pPr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差引金額</w:t>
            </w:r>
          </w:p>
        </w:tc>
        <w:tc>
          <w:tcPr>
            <w:tcW w:w="4016" w:type="dxa"/>
            <w:vAlign w:val="center"/>
          </w:tcPr>
          <w:p w14:paraId="2136B326" w14:textId="77777777" w:rsidR="00EA016A" w:rsidRPr="00EA016A" w:rsidRDefault="00EA016A" w:rsidP="0066400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2EBB596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460C2B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振込先</w:t>
      </w:r>
    </w:p>
    <w:p w14:paraId="6F1AD69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①銀行名・支店名：</w:t>
      </w:r>
    </w:p>
    <w:p w14:paraId="73A6950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②口座種類・口座番号：</w:t>
      </w:r>
    </w:p>
    <w:p w14:paraId="58B0F0D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③口座名義（フリガナ）：</w:t>
      </w:r>
    </w:p>
    <w:p w14:paraId="1714F95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AAF7600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５号）</w:t>
      </w:r>
    </w:p>
    <w:p w14:paraId="584E923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594C85B3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szCs w:val="21"/>
          <w:lang w:eastAsia="zh-CN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67B1FA91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31E68503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738992FD" w14:textId="6A001984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C18F5" w:rsidRPr="00EA016A">
        <w:rPr>
          <w:rFonts w:asciiTheme="minorEastAsia" w:eastAsiaTheme="minorEastAsia" w:hAnsiTheme="minorEastAsia"/>
          <w:szCs w:val="21"/>
        </w:rPr>
        <w:t xml:space="preserve">理事長　　</w:t>
      </w:r>
      <w:r w:rsidR="001C18F5">
        <w:rPr>
          <w:rFonts w:asciiTheme="minorEastAsia" w:eastAsiaTheme="minorEastAsia" w:hAnsiTheme="minorEastAsia" w:hint="eastAsia"/>
          <w:szCs w:val="21"/>
        </w:rPr>
        <w:t>太田 誠一</w:t>
      </w:r>
      <w:r w:rsidR="001C18F5" w:rsidRPr="00EA016A">
        <w:rPr>
          <w:rFonts w:asciiTheme="minorEastAsia" w:eastAsiaTheme="minorEastAsia" w:hAnsiTheme="minorEastAsia"/>
          <w:szCs w:val="21"/>
        </w:rPr>
        <w:t xml:space="preserve">　　　</w:t>
      </w:r>
      <w:r w:rsidR="001C18F5" w:rsidRPr="00EA016A">
        <w:rPr>
          <w:rFonts w:asciiTheme="minorEastAsia" w:eastAsiaTheme="minorEastAsia" w:hAnsiTheme="minorEastAsia"/>
          <w:szCs w:val="21"/>
          <w:lang w:eastAsia="zh-TW"/>
        </w:rPr>
        <w:t>殿</w:t>
      </w:r>
    </w:p>
    <w:p w14:paraId="7FD8D80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CE3DEB4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0CE383B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0F410C0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4D7633E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AB18E2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8A6CC87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/>
          <w:bCs/>
          <w:sz w:val="24"/>
          <w:szCs w:val="24"/>
        </w:rPr>
        <w:t>委託</w:t>
      </w: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事業中止（廃止）承認申請書</w:t>
      </w:r>
    </w:p>
    <w:p w14:paraId="52011B8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F89E4A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814E57B" w14:textId="3C92F1AD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9E42EC">
        <w:rPr>
          <w:rFonts w:ascii="ＭＳ 明朝" w:eastAsia="ＭＳ 明朝" w:hAnsi="ＭＳ 明朝" w:hint="eastAsia"/>
          <w:color w:val="auto"/>
        </w:rPr>
        <w:t xml:space="preserve">令和4年度　</w:t>
      </w:r>
      <w:r w:rsidR="009E42EC" w:rsidRPr="00150E83">
        <w:rPr>
          <w:rFonts w:ascii="ＭＳ 明朝" w:eastAsia="ＭＳ 明朝" w:hAnsi="ＭＳ 明朝" w:hint="eastAsia"/>
          <w:szCs w:val="21"/>
        </w:rPr>
        <w:t>森林づくり活動の貢献度可視化手法検証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（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ＸＸＸＸの森</w:t>
      </w:r>
      <w:r w:rsidR="009E42EC">
        <w:rPr>
          <w:rFonts w:asciiTheme="minorEastAsia" w:eastAsiaTheme="minorEastAsia" w:hAnsiTheme="minorEastAsia" w:hint="eastAsia"/>
          <w:color w:val="00B0F0"/>
        </w:rPr>
        <w:t>林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づくり活動の可視化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下記により中止（廃止）したいので，委託契約書第１０条第１項の規定に基づき申請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14B4763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A28610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A1FB1E6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1CF8824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4AB6ADD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中止（廃止）の理由</w:t>
      </w:r>
    </w:p>
    <w:p w14:paraId="3F2F5E2D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173CBF8A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108CC6C9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03B2C29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中止（廃止）後の措置</w:t>
      </w:r>
    </w:p>
    <w:p w14:paraId="7BE0162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5EC0088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６号）</w:t>
      </w:r>
    </w:p>
    <w:p w14:paraId="0813FBD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1B0FD97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szCs w:val="21"/>
          <w:lang w:eastAsia="zh-CN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7DFD29D9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43B592D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23D9011F" w14:textId="42013515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C18F5" w:rsidRPr="00EA016A">
        <w:rPr>
          <w:rFonts w:asciiTheme="minorEastAsia" w:eastAsiaTheme="minorEastAsia" w:hAnsiTheme="minorEastAsia"/>
          <w:szCs w:val="21"/>
        </w:rPr>
        <w:t xml:space="preserve">理事長　　</w:t>
      </w:r>
      <w:r w:rsidR="001C18F5">
        <w:rPr>
          <w:rFonts w:asciiTheme="minorEastAsia" w:eastAsiaTheme="minorEastAsia" w:hAnsiTheme="minorEastAsia" w:hint="eastAsia"/>
          <w:szCs w:val="21"/>
        </w:rPr>
        <w:t>太田 誠一</w:t>
      </w:r>
      <w:r w:rsidR="001C18F5" w:rsidRPr="00EA016A">
        <w:rPr>
          <w:rFonts w:asciiTheme="minorEastAsia" w:eastAsiaTheme="minorEastAsia" w:hAnsiTheme="minorEastAsia"/>
          <w:szCs w:val="21"/>
        </w:rPr>
        <w:t xml:space="preserve">　　　</w:t>
      </w:r>
      <w:r w:rsidR="001C18F5" w:rsidRPr="00EA016A">
        <w:rPr>
          <w:rFonts w:asciiTheme="minorEastAsia" w:eastAsiaTheme="minorEastAsia" w:hAnsiTheme="minorEastAsia"/>
          <w:szCs w:val="21"/>
          <w:lang w:eastAsia="zh-TW"/>
        </w:rPr>
        <w:t>殿</w:t>
      </w:r>
    </w:p>
    <w:p w14:paraId="570CB9C8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E401E5A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1CD91D5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50485B3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02E126E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29F1DE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D4BE00B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/>
          <w:bCs/>
          <w:sz w:val="24"/>
          <w:szCs w:val="24"/>
        </w:rPr>
        <w:t>委託</w:t>
      </w: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事業実施計画変更承認申請書</w:t>
      </w:r>
    </w:p>
    <w:p w14:paraId="62DEF9C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F2079B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BEB47F0" w14:textId="5F86CF7A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9E42EC">
        <w:rPr>
          <w:rFonts w:ascii="ＭＳ 明朝" w:eastAsia="ＭＳ 明朝" w:hAnsi="ＭＳ 明朝" w:hint="eastAsia"/>
          <w:color w:val="auto"/>
        </w:rPr>
        <w:t xml:space="preserve">令和4年度　</w:t>
      </w:r>
      <w:r w:rsidR="009E42EC" w:rsidRPr="00150E83">
        <w:rPr>
          <w:rFonts w:ascii="ＭＳ 明朝" w:eastAsia="ＭＳ 明朝" w:hAnsi="ＭＳ 明朝" w:hint="eastAsia"/>
          <w:szCs w:val="21"/>
        </w:rPr>
        <w:t>森林づくり活動の貢献度可視化手法検証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（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ＸＸＸＸの森</w:t>
      </w:r>
      <w:r w:rsidR="009E42EC">
        <w:rPr>
          <w:rFonts w:asciiTheme="minorEastAsia" w:eastAsiaTheme="minorEastAsia" w:hAnsiTheme="minorEastAsia" w:hint="eastAsia"/>
          <w:color w:val="00B0F0"/>
        </w:rPr>
        <w:t>林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づくり活動の可視化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下記のとおり変更したいので，委託契約書第１１条の規定に基づき申請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4C339AD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2C78C48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C5D9B1E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5E14BC9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5C92EB7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変更の理由</w:t>
      </w:r>
    </w:p>
    <w:p w14:paraId="0B5FA6BF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6F8CAC8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2C47BC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6CD8A7D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変更内容</w:t>
      </w:r>
    </w:p>
    <w:p w14:paraId="5646A74A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①変更前</w:t>
      </w:r>
    </w:p>
    <w:p w14:paraId="6F8CB678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04410BB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②変更後</w:t>
      </w:r>
    </w:p>
    <w:p w14:paraId="4E6B112B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C7E8678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変更が業務計画に及ぼす影響等</w:t>
      </w:r>
    </w:p>
    <w:p w14:paraId="1CF9A05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</w:p>
    <w:p w14:paraId="3B1B51F4" w14:textId="77777777" w:rsidR="00033055" w:rsidRDefault="00033055" w:rsidP="00EA016A">
      <w:pPr>
        <w:adjustRightInd/>
        <w:ind w:firstLineChars="1900" w:firstLine="3983"/>
        <w:rPr>
          <w:rFonts w:ascii="ＭＳ 明朝" w:eastAsia="ＭＳ 明朝" w:hAnsi="ＭＳ 明朝"/>
          <w:color w:val="auto"/>
        </w:rPr>
        <w:sectPr w:rsidR="00033055" w:rsidSect="000B45D5">
          <w:footerReference w:type="default" r:id="rId11"/>
          <w:type w:val="continuous"/>
          <w:pgSz w:w="11906" w:h="16838" w:code="9"/>
          <w:pgMar w:top="1418" w:right="1361" w:bottom="1418" w:left="1531" w:header="720" w:footer="340" w:gutter="0"/>
          <w:pgNumType w:start="1"/>
          <w:cols w:space="720"/>
          <w:noEndnote/>
          <w:docGrid w:type="linesAndChars" w:linePitch="291" w:charSpace="-77"/>
        </w:sectPr>
      </w:pPr>
    </w:p>
    <w:p w14:paraId="2223E006" w14:textId="77777777" w:rsidR="00AA0917" w:rsidRDefault="00AA0917" w:rsidP="00033055">
      <w:pPr>
        <w:adjustRightInd/>
        <w:rPr>
          <w:rFonts w:ascii="ＭＳ 明朝" w:eastAsia="ＭＳ 明朝" w:hAnsi="ＭＳ 明朝"/>
          <w:color w:val="auto"/>
        </w:rPr>
      </w:pPr>
    </w:p>
    <w:p w14:paraId="55560C9C" w14:textId="77777777" w:rsidR="00033055" w:rsidRPr="00EA016A" w:rsidRDefault="00033055" w:rsidP="00033055">
      <w:pPr>
        <w:adjustRightInd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00E83067" wp14:editId="66958B2D">
            <wp:simplePos x="0" y="0"/>
            <wp:positionH relativeFrom="column">
              <wp:posOffset>-1000125</wp:posOffset>
            </wp:positionH>
            <wp:positionV relativeFrom="paragraph">
              <wp:posOffset>1447165</wp:posOffset>
            </wp:positionV>
            <wp:extent cx="8658225" cy="5876925"/>
            <wp:effectExtent l="0" t="1371600" r="0" b="1400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822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33055" w:rsidRPr="00EA016A" w:rsidSect="00033055">
      <w:type w:val="continuous"/>
      <w:pgSz w:w="11906" w:h="16838" w:code="9"/>
      <w:pgMar w:top="720" w:right="720" w:bottom="720" w:left="720" w:header="720" w:footer="340" w:gutter="0"/>
      <w:pgNumType w:start="1"/>
      <w:cols w:space="720"/>
      <w:noEndnote/>
      <w:docGrid w:type="linesAndChars" w:linePitch="291" w:charSpace="-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0AA7" w14:textId="77777777" w:rsidR="00297A31" w:rsidRDefault="00297A31">
      <w:r>
        <w:separator/>
      </w:r>
    </w:p>
  </w:endnote>
  <w:endnote w:type="continuationSeparator" w:id="0">
    <w:p w14:paraId="10BF2DD0" w14:textId="77777777" w:rsidR="00297A31" w:rsidRDefault="0029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3BB1" w14:textId="77777777" w:rsidR="002E6739" w:rsidRPr="00AB085C" w:rsidRDefault="002E6739">
    <w:pPr>
      <w:pStyle w:val="a5"/>
      <w:jc w:val="center"/>
      <w:rPr>
        <w:rFonts w:ascii="Arial" w:eastAsia="ＭＳ ゴシック" w:hAnsi="Arial" w:cs="Times New Roman"/>
        <w:sz w:val="28"/>
        <w:szCs w:val="28"/>
      </w:rPr>
    </w:pPr>
  </w:p>
  <w:p w14:paraId="458FDCED" w14:textId="77777777" w:rsidR="002E6739" w:rsidRDefault="002E67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0762" w14:textId="77777777" w:rsidR="00297A31" w:rsidRDefault="00297A3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64C140" w14:textId="77777777" w:rsidR="00297A31" w:rsidRDefault="00297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CC1"/>
    <w:multiLevelType w:val="hybridMultilevel"/>
    <w:tmpl w:val="F21A986A"/>
    <w:lvl w:ilvl="0" w:tplc="BE1005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0053AF"/>
    <w:multiLevelType w:val="hybridMultilevel"/>
    <w:tmpl w:val="4A8E9692"/>
    <w:lvl w:ilvl="0" w:tplc="EF96FD98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ABD3871"/>
    <w:multiLevelType w:val="hybridMultilevel"/>
    <w:tmpl w:val="7D18A038"/>
    <w:lvl w:ilvl="0" w:tplc="179071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DAF2C72"/>
    <w:multiLevelType w:val="hybridMultilevel"/>
    <w:tmpl w:val="AB8CBF62"/>
    <w:lvl w:ilvl="0" w:tplc="DEBC8CF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E3D5E85"/>
    <w:multiLevelType w:val="hybridMultilevel"/>
    <w:tmpl w:val="FC9C76AA"/>
    <w:lvl w:ilvl="0" w:tplc="A5647E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19B24D0"/>
    <w:multiLevelType w:val="hybridMultilevel"/>
    <w:tmpl w:val="55FC14FC"/>
    <w:lvl w:ilvl="0" w:tplc="3A1470EA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5784EC4"/>
    <w:multiLevelType w:val="hybridMultilevel"/>
    <w:tmpl w:val="67D00462"/>
    <w:lvl w:ilvl="0" w:tplc="F87A07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66E2B9E"/>
    <w:multiLevelType w:val="hybridMultilevel"/>
    <w:tmpl w:val="072A11F2"/>
    <w:lvl w:ilvl="0" w:tplc="979CCBDA">
      <w:start w:val="1"/>
      <w:numFmt w:val="decimalFullWidth"/>
      <w:lvlText w:val="（%1）"/>
      <w:lvlJc w:val="left"/>
      <w:pPr>
        <w:ind w:left="72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  <w:rPr>
        <w:rFonts w:cs="Times New Roman"/>
      </w:rPr>
    </w:lvl>
  </w:abstractNum>
  <w:abstractNum w:abstractNumId="8" w15:restartNumberingAfterBreak="0">
    <w:nsid w:val="179A2ECF"/>
    <w:multiLevelType w:val="hybridMultilevel"/>
    <w:tmpl w:val="AFA604DC"/>
    <w:lvl w:ilvl="0" w:tplc="7D104140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7A82CA2"/>
    <w:multiLevelType w:val="hybridMultilevel"/>
    <w:tmpl w:val="E8EE9D7E"/>
    <w:lvl w:ilvl="0" w:tplc="3F88D2E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8180286"/>
    <w:multiLevelType w:val="hybridMultilevel"/>
    <w:tmpl w:val="E8C8E4AC"/>
    <w:lvl w:ilvl="0" w:tplc="6C9299C0">
      <w:start w:val="1"/>
      <w:numFmt w:val="decimalFullWidth"/>
      <w:lvlText w:val="（%1）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1" w15:restartNumberingAfterBreak="0">
    <w:nsid w:val="21904F1D"/>
    <w:multiLevelType w:val="hybridMultilevel"/>
    <w:tmpl w:val="B436ED0E"/>
    <w:lvl w:ilvl="0" w:tplc="1E4E1BE0">
      <w:start w:val="1"/>
      <w:numFmt w:val="decimalFullWidth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2" w15:restartNumberingAfterBreak="0">
    <w:nsid w:val="2C3B7D49"/>
    <w:multiLevelType w:val="hybridMultilevel"/>
    <w:tmpl w:val="EF66BE28"/>
    <w:lvl w:ilvl="0" w:tplc="7F0C8B64">
      <w:start w:val="1"/>
      <w:numFmt w:val="decimalFullWidth"/>
      <w:lvlText w:val="（%1）"/>
      <w:lvlJc w:val="left"/>
      <w:pPr>
        <w:ind w:left="5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80" w:hanging="420"/>
      </w:pPr>
      <w:rPr>
        <w:rFonts w:cs="Times New Roman"/>
      </w:rPr>
    </w:lvl>
  </w:abstractNum>
  <w:abstractNum w:abstractNumId="13" w15:restartNumberingAfterBreak="0">
    <w:nsid w:val="2EAA6FD1"/>
    <w:multiLevelType w:val="hybridMultilevel"/>
    <w:tmpl w:val="D81C6748"/>
    <w:lvl w:ilvl="0" w:tplc="C7D00714">
      <w:start w:val="1"/>
      <w:numFmt w:val="decimal"/>
      <w:lvlText w:val="(%1)"/>
      <w:lvlJc w:val="left"/>
      <w:pPr>
        <w:ind w:left="5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abstractNum w:abstractNumId="14" w15:restartNumberingAfterBreak="0">
    <w:nsid w:val="30240288"/>
    <w:multiLevelType w:val="hybridMultilevel"/>
    <w:tmpl w:val="8A66D688"/>
    <w:lvl w:ilvl="0" w:tplc="46B85BC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4334A43"/>
    <w:multiLevelType w:val="hybridMultilevel"/>
    <w:tmpl w:val="7E4A415A"/>
    <w:lvl w:ilvl="0" w:tplc="6F70B0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DF5197F"/>
    <w:multiLevelType w:val="hybridMultilevel"/>
    <w:tmpl w:val="3CD8A01C"/>
    <w:lvl w:ilvl="0" w:tplc="D9CE5418">
      <w:start w:val="1"/>
      <w:numFmt w:val="decimalFullWidth"/>
      <w:lvlText w:val="（%1）"/>
      <w:lvlJc w:val="left"/>
      <w:pPr>
        <w:ind w:left="82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  <w:rPr>
        <w:rFonts w:cs="Times New Roman"/>
      </w:rPr>
    </w:lvl>
  </w:abstractNum>
  <w:abstractNum w:abstractNumId="17" w15:restartNumberingAfterBreak="0">
    <w:nsid w:val="4E3B0119"/>
    <w:multiLevelType w:val="hybridMultilevel"/>
    <w:tmpl w:val="445E42DE"/>
    <w:lvl w:ilvl="0" w:tplc="D2CA466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2426C41"/>
    <w:multiLevelType w:val="hybridMultilevel"/>
    <w:tmpl w:val="CCB608FC"/>
    <w:lvl w:ilvl="0" w:tplc="BD18C7A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90862E3"/>
    <w:multiLevelType w:val="hybridMultilevel"/>
    <w:tmpl w:val="92D46BF8"/>
    <w:lvl w:ilvl="0" w:tplc="DE5CEED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18C7FD0"/>
    <w:multiLevelType w:val="hybridMultilevel"/>
    <w:tmpl w:val="EB56C98E"/>
    <w:lvl w:ilvl="0" w:tplc="2B9C58A4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2093DAB"/>
    <w:multiLevelType w:val="hybridMultilevel"/>
    <w:tmpl w:val="213C5D7E"/>
    <w:lvl w:ilvl="0" w:tplc="5AE8F1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49C7F74"/>
    <w:multiLevelType w:val="hybridMultilevel"/>
    <w:tmpl w:val="8DB836D0"/>
    <w:lvl w:ilvl="0" w:tplc="0B60D6D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80900D9"/>
    <w:multiLevelType w:val="hybridMultilevel"/>
    <w:tmpl w:val="C1FEA14E"/>
    <w:lvl w:ilvl="0" w:tplc="FEA23C82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4" w15:restartNumberingAfterBreak="0">
    <w:nsid w:val="69EB2A22"/>
    <w:multiLevelType w:val="hybridMultilevel"/>
    <w:tmpl w:val="CE74D220"/>
    <w:lvl w:ilvl="0" w:tplc="AA9CC1D6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BD76F3F"/>
    <w:multiLevelType w:val="hybridMultilevel"/>
    <w:tmpl w:val="CA325C2C"/>
    <w:lvl w:ilvl="0" w:tplc="2A8A5790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5422E24"/>
    <w:multiLevelType w:val="hybridMultilevel"/>
    <w:tmpl w:val="971EBDCA"/>
    <w:lvl w:ilvl="0" w:tplc="B20A978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5B617FD"/>
    <w:multiLevelType w:val="hybridMultilevel"/>
    <w:tmpl w:val="6AFE0AD2"/>
    <w:lvl w:ilvl="0" w:tplc="7FA0A43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772A5E97"/>
    <w:multiLevelType w:val="hybridMultilevel"/>
    <w:tmpl w:val="3F38A8CA"/>
    <w:lvl w:ilvl="0" w:tplc="EC42624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66169082">
    <w:abstractNumId w:val="1"/>
  </w:num>
  <w:num w:numId="2" w16cid:durableId="1171532534">
    <w:abstractNumId w:val="27"/>
  </w:num>
  <w:num w:numId="3" w16cid:durableId="1716462212">
    <w:abstractNumId w:val="3"/>
  </w:num>
  <w:num w:numId="4" w16cid:durableId="678894664">
    <w:abstractNumId w:val="14"/>
  </w:num>
  <w:num w:numId="5" w16cid:durableId="1348171399">
    <w:abstractNumId w:val="8"/>
  </w:num>
  <w:num w:numId="6" w16cid:durableId="1647473046">
    <w:abstractNumId w:val="5"/>
  </w:num>
  <w:num w:numId="7" w16cid:durableId="327637551">
    <w:abstractNumId w:val="28"/>
  </w:num>
  <w:num w:numId="8" w16cid:durableId="197738492">
    <w:abstractNumId w:val="11"/>
  </w:num>
  <w:num w:numId="9" w16cid:durableId="749959261">
    <w:abstractNumId w:val="2"/>
  </w:num>
  <w:num w:numId="10" w16cid:durableId="15734901">
    <w:abstractNumId w:val="18"/>
  </w:num>
  <w:num w:numId="11" w16cid:durableId="1544249138">
    <w:abstractNumId w:val="19"/>
  </w:num>
  <w:num w:numId="12" w16cid:durableId="1795054736">
    <w:abstractNumId w:val="22"/>
  </w:num>
  <w:num w:numId="13" w16cid:durableId="1551109342">
    <w:abstractNumId w:val="12"/>
  </w:num>
  <w:num w:numId="14" w16cid:durableId="744955548">
    <w:abstractNumId w:val="25"/>
  </w:num>
  <w:num w:numId="15" w16cid:durableId="1450932631">
    <w:abstractNumId w:val="24"/>
  </w:num>
  <w:num w:numId="16" w16cid:durableId="748501327">
    <w:abstractNumId w:val="20"/>
  </w:num>
  <w:num w:numId="17" w16cid:durableId="1855654547">
    <w:abstractNumId w:val="15"/>
  </w:num>
  <w:num w:numId="18" w16cid:durableId="1648633404">
    <w:abstractNumId w:val="17"/>
  </w:num>
  <w:num w:numId="19" w16cid:durableId="1617105920">
    <w:abstractNumId w:val="23"/>
  </w:num>
  <w:num w:numId="20" w16cid:durableId="1517960631">
    <w:abstractNumId w:val="4"/>
  </w:num>
  <w:num w:numId="21" w16cid:durableId="216622754">
    <w:abstractNumId w:val="13"/>
  </w:num>
  <w:num w:numId="22" w16cid:durableId="640042823">
    <w:abstractNumId w:val="26"/>
  </w:num>
  <w:num w:numId="23" w16cid:durableId="1328703284">
    <w:abstractNumId w:val="6"/>
  </w:num>
  <w:num w:numId="24" w16cid:durableId="1960408517">
    <w:abstractNumId w:val="10"/>
  </w:num>
  <w:num w:numId="25" w16cid:durableId="777988609">
    <w:abstractNumId w:val="16"/>
  </w:num>
  <w:num w:numId="26" w16cid:durableId="67312977">
    <w:abstractNumId w:val="21"/>
  </w:num>
  <w:num w:numId="27" w16cid:durableId="1759207127">
    <w:abstractNumId w:val="0"/>
  </w:num>
  <w:num w:numId="28" w16cid:durableId="1175193407">
    <w:abstractNumId w:val="9"/>
  </w:num>
  <w:num w:numId="29" w16cid:durableId="1371954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524"/>
    <w:rsid w:val="00033055"/>
    <w:rsid w:val="00063DB6"/>
    <w:rsid w:val="000B45D5"/>
    <w:rsid w:val="000B6F15"/>
    <w:rsid w:val="000E1D27"/>
    <w:rsid w:val="000E7580"/>
    <w:rsid w:val="00103A36"/>
    <w:rsid w:val="00104E1E"/>
    <w:rsid w:val="00124DA6"/>
    <w:rsid w:val="001265A5"/>
    <w:rsid w:val="001347E5"/>
    <w:rsid w:val="00150299"/>
    <w:rsid w:val="001657F8"/>
    <w:rsid w:val="001702F2"/>
    <w:rsid w:val="001C18F5"/>
    <w:rsid w:val="001C50C5"/>
    <w:rsid w:val="001C7BE8"/>
    <w:rsid w:val="001D7ABA"/>
    <w:rsid w:val="00212606"/>
    <w:rsid w:val="00237E60"/>
    <w:rsid w:val="00275859"/>
    <w:rsid w:val="002774E1"/>
    <w:rsid w:val="00277CA0"/>
    <w:rsid w:val="00297A31"/>
    <w:rsid w:val="002A16E4"/>
    <w:rsid w:val="002B364D"/>
    <w:rsid w:val="002E6739"/>
    <w:rsid w:val="0030526F"/>
    <w:rsid w:val="00315C4E"/>
    <w:rsid w:val="00356135"/>
    <w:rsid w:val="00365DE0"/>
    <w:rsid w:val="00393E93"/>
    <w:rsid w:val="003E232A"/>
    <w:rsid w:val="003E5552"/>
    <w:rsid w:val="00425A42"/>
    <w:rsid w:val="00444DDF"/>
    <w:rsid w:val="004A4524"/>
    <w:rsid w:val="004A59C8"/>
    <w:rsid w:val="004D6CEA"/>
    <w:rsid w:val="00502A48"/>
    <w:rsid w:val="00502B96"/>
    <w:rsid w:val="0051770F"/>
    <w:rsid w:val="00521040"/>
    <w:rsid w:val="00527B20"/>
    <w:rsid w:val="0055176C"/>
    <w:rsid w:val="005647B4"/>
    <w:rsid w:val="00570D2F"/>
    <w:rsid w:val="005A52F3"/>
    <w:rsid w:val="005B2621"/>
    <w:rsid w:val="005E30DC"/>
    <w:rsid w:val="00601F46"/>
    <w:rsid w:val="00613494"/>
    <w:rsid w:val="006504C1"/>
    <w:rsid w:val="0066400D"/>
    <w:rsid w:val="006C0CFD"/>
    <w:rsid w:val="006F16B4"/>
    <w:rsid w:val="006F4E67"/>
    <w:rsid w:val="007140DF"/>
    <w:rsid w:val="007213C9"/>
    <w:rsid w:val="00757DF7"/>
    <w:rsid w:val="00760967"/>
    <w:rsid w:val="00775D4A"/>
    <w:rsid w:val="0079342D"/>
    <w:rsid w:val="007B7259"/>
    <w:rsid w:val="007F3601"/>
    <w:rsid w:val="007F443D"/>
    <w:rsid w:val="007F47E0"/>
    <w:rsid w:val="007F50C3"/>
    <w:rsid w:val="008104CC"/>
    <w:rsid w:val="008135EE"/>
    <w:rsid w:val="00845564"/>
    <w:rsid w:val="008620CE"/>
    <w:rsid w:val="00862A47"/>
    <w:rsid w:val="008A13DA"/>
    <w:rsid w:val="008B0105"/>
    <w:rsid w:val="008B05E8"/>
    <w:rsid w:val="008B1F9D"/>
    <w:rsid w:val="008B24BC"/>
    <w:rsid w:val="008B4E58"/>
    <w:rsid w:val="008D7D04"/>
    <w:rsid w:val="008E6892"/>
    <w:rsid w:val="0091294C"/>
    <w:rsid w:val="009855AA"/>
    <w:rsid w:val="009A2D88"/>
    <w:rsid w:val="009B78B5"/>
    <w:rsid w:val="009C391F"/>
    <w:rsid w:val="009C53F0"/>
    <w:rsid w:val="009E42EC"/>
    <w:rsid w:val="009F7CE1"/>
    <w:rsid w:val="00A318E4"/>
    <w:rsid w:val="00A53A22"/>
    <w:rsid w:val="00A54284"/>
    <w:rsid w:val="00A70DA1"/>
    <w:rsid w:val="00AA0917"/>
    <w:rsid w:val="00AB085C"/>
    <w:rsid w:val="00AC412E"/>
    <w:rsid w:val="00AC4A5D"/>
    <w:rsid w:val="00B059F9"/>
    <w:rsid w:val="00B65868"/>
    <w:rsid w:val="00B75791"/>
    <w:rsid w:val="00BB0141"/>
    <w:rsid w:val="00BC39E7"/>
    <w:rsid w:val="00C2303D"/>
    <w:rsid w:val="00C407E4"/>
    <w:rsid w:val="00C55931"/>
    <w:rsid w:val="00C66DCD"/>
    <w:rsid w:val="00CB4AA5"/>
    <w:rsid w:val="00CC2498"/>
    <w:rsid w:val="00CC3E33"/>
    <w:rsid w:val="00D107AC"/>
    <w:rsid w:val="00D3294C"/>
    <w:rsid w:val="00D7661F"/>
    <w:rsid w:val="00D77C2F"/>
    <w:rsid w:val="00D955CA"/>
    <w:rsid w:val="00DD3B0D"/>
    <w:rsid w:val="00DD3DB1"/>
    <w:rsid w:val="00DE6331"/>
    <w:rsid w:val="00DE70AD"/>
    <w:rsid w:val="00E01970"/>
    <w:rsid w:val="00E16EBD"/>
    <w:rsid w:val="00E44F7A"/>
    <w:rsid w:val="00E54518"/>
    <w:rsid w:val="00E558E5"/>
    <w:rsid w:val="00E92C4D"/>
    <w:rsid w:val="00E96292"/>
    <w:rsid w:val="00EA016A"/>
    <w:rsid w:val="00EB0EBE"/>
    <w:rsid w:val="00EB62AE"/>
    <w:rsid w:val="00ED11E3"/>
    <w:rsid w:val="00ED3D0A"/>
    <w:rsid w:val="00EE4EFC"/>
    <w:rsid w:val="00F36BBD"/>
    <w:rsid w:val="00F374A6"/>
    <w:rsid w:val="00F55E87"/>
    <w:rsid w:val="00F5783C"/>
    <w:rsid w:val="00F777AB"/>
    <w:rsid w:val="00F80843"/>
    <w:rsid w:val="00F953F2"/>
    <w:rsid w:val="00FC1147"/>
    <w:rsid w:val="00FD327F"/>
    <w:rsid w:val="00FD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74FA62"/>
  <w15:docId w15:val="{8309B23B-85C4-446C-8473-E919D8E8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868"/>
    <w:pPr>
      <w:widowControl w:val="0"/>
      <w:adjustRightInd w:val="0"/>
      <w:jc w:val="both"/>
      <w:textAlignment w:val="baseline"/>
    </w:pPr>
    <w:rPr>
      <w:rFonts w:ascii="Times" w:eastAsia="HGS明朝E" w:hAnsi="Times" w:cs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5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A4524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45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A4524"/>
    <w:rPr>
      <w:rFonts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647B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5647B4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B014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B014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B0141"/>
    <w:rPr>
      <w:rFonts w:ascii="Times" w:eastAsia="HGS明朝E" w:hAnsi="Times" w:cs="ＭＳ 明朝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014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B0141"/>
    <w:rPr>
      <w:rFonts w:ascii="Times" w:eastAsia="HGS明朝E" w:hAnsi="Times" w:cs="ＭＳ 明朝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0f4859-fe0c-43e5-98e4-110a6daa8f0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E46274F6C078429F1362352DBD0A08" ma:contentTypeVersion="14" ma:contentTypeDescription="新しいドキュメントを作成します。" ma:contentTypeScope="" ma:versionID="f56e56468fdde5a9d1385fa0cd4e282f">
  <xsd:schema xmlns:xsd="http://www.w3.org/2001/XMLSchema" xmlns:xs="http://www.w3.org/2001/XMLSchema" xmlns:p="http://schemas.microsoft.com/office/2006/metadata/properties" xmlns:ns2="370f4859-fe0c-43e5-98e4-110a6daa8f09" xmlns:ns3="b9a11eca-d57f-4b92-b283-c2e6877e1892" targetNamespace="http://schemas.microsoft.com/office/2006/metadata/properties" ma:root="true" ma:fieldsID="973e12c28a27386c4b9c8503d3934d09" ns2:_="" ns3:_="">
    <xsd:import namespace="370f4859-fe0c-43e5-98e4-110a6daa8f09"/>
    <xsd:import namespace="b9a11eca-d57f-4b92-b283-c2e6877e1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f4859-fe0c-43e5-98e4-110a6daa8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11eca-d57f-4b92-b283-c2e6877e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446B1E-18B0-4DC5-9FEB-7A2D5AB6E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1CAB8-B49D-4CEE-8668-CD78A54A9B10}">
  <ds:schemaRefs>
    <ds:schemaRef ds:uri="http://schemas.microsoft.com/office/2006/metadata/properties"/>
    <ds:schemaRef ds:uri="http://schemas.microsoft.com/office/infopath/2007/PartnerControls"/>
    <ds:schemaRef ds:uri="370f4859-fe0c-43e5-98e4-110a6daa8f09"/>
  </ds:schemaRefs>
</ds:datastoreItem>
</file>

<file path=customXml/itemProps3.xml><?xml version="1.0" encoding="utf-8"?>
<ds:datastoreItem xmlns:ds="http://schemas.openxmlformats.org/officeDocument/2006/customXml" ds:itemID="{EEE7CCF4-6FC9-4EFF-9A07-5416FA66C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A6289-1502-482A-AF6A-41EC998E1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f4859-fe0c-43e5-98e4-110a6daa8f09"/>
    <ds:schemaRef ds:uri="b9a11eca-d57f-4b92-b283-c2e6877e1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緑化推進センター</dc:creator>
  <cp:lastModifiedBy>倉本 潤季</cp:lastModifiedBy>
  <cp:revision>2</cp:revision>
  <cp:lastPrinted>2021-04-27T06:58:00Z</cp:lastPrinted>
  <dcterms:created xsi:type="dcterms:W3CDTF">2022-05-19T07:04:00Z</dcterms:created>
  <dcterms:modified xsi:type="dcterms:W3CDTF">2022-05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6274F6C078429F1362352DBD0A08</vt:lpwstr>
  </property>
</Properties>
</file>